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00F2DC39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 xml:space="preserve">. </w:t>
      </w:r>
      <w:r w:rsidR="00BC53F3">
        <w:rPr>
          <w:rFonts w:ascii="Arial" w:hAnsi="Arial"/>
          <w:b/>
          <w:sz w:val="32"/>
        </w:rPr>
        <w:t>Naughty List</w:t>
      </w:r>
    </w:p>
    <w:p w14:paraId="34CC19AC" w14:textId="0A1E9BBB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r w:rsidR="00BC53F3">
        <w:t>Naughty</w:t>
      </w:r>
      <w:r>
        <w:t>.java</w:t>
      </w:r>
      <w:r>
        <w:tab/>
      </w:r>
      <w:r>
        <w:tab/>
        <w:t xml:space="preserve">Input File: </w:t>
      </w:r>
      <w:r w:rsidR="00BC53F3">
        <w:t>naughty</w:t>
      </w:r>
      <w:r>
        <w:t>.dat</w:t>
      </w:r>
    </w:p>
    <w:p w14:paraId="055C61D7" w14:textId="14CA5565" w:rsidR="00D20D05" w:rsidRDefault="00DE7310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Sammy </w:t>
      </w:r>
      <w:proofErr w:type="spellStart"/>
      <w:r>
        <w:rPr>
          <w:sz w:val="20"/>
          <w:szCs w:val="20"/>
        </w:rPr>
        <w:t>Klaws</w:t>
      </w:r>
      <w:proofErr w:type="spellEnd"/>
      <w:r>
        <w:rPr>
          <w:sz w:val="20"/>
          <w:szCs w:val="20"/>
        </w:rPr>
        <w:t xml:space="preserve">, the eternal spirit of Christmas, has returned to continue the annual tradition of giving the good students their presents and the bad students their coal. </w:t>
      </w:r>
      <w:bookmarkStart w:id="0" w:name="_GoBack"/>
      <w:bookmarkEnd w:id="0"/>
      <w:r w:rsidR="00BC53F3">
        <w:rPr>
          <w:sz w:val="20"/>
          <w:szCs w:val="20"/>
        </w:rPr>
        <w:t xml:space="preserve">Usually, this would not be a difficult task, since Sammy does the same thing every year and has a very efficient system in place. However, Sammy practiced a little too much computer science this year, and his vision has gotten a lot worse to the point where he sometimes cannot distinguish similar-looking names. This is a problem, because a lot of kids on his naughty list have similar names to the kids on his nice list, so he’s enlisted you to write a program to see if the names are actually right. </w:t>
      </w:r>
      <w:r w:rsidR="0008726E">
        <w:rPr>
          <w:sz w:val="20"/>
          <w:szCs w:val="20"/>
        </w:rPr>
        <w:t xml:space="preserve">Given </w:t>
      </w:r>
      <w:r w:rsidR="00BC53F3"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 xml:space="preserve"> and a list of other </w:t>
      </w:r>
      <w:r w:rsidR="00BC53F3">
        <w:rPr>
          <w:sz w:val="20"/>
          <w:szCs w:val="20"/>
        </w:rPr>
        <w:t>names that Sammy thinks are the same but may be slightly different</w:t>
      </w:r>
      <w:r w:rsidR="0008726E">
        <w:rPr>
          <w:sz w:val="20"/>
          <w:szCs w:val="20"/>
        </w:rPr>
        <w:t xml:space="preserve">, find the </w:t>
      </w:r>
      <w:r w:rsidR="00BC53F3"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 w:rsidR="0008726E"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 w:rsidR="0008726E">
        <w:rPr>
          <w:sz w:val="20"/>
          <w:szCs w:val="20"/>
        </w:rPr>
        <w:t xml:space="preserve"> </w:t>
      </w:r>
      <w:r w:rsidR="00BC53F3">
        <w:rPr>
          <w:sz w:val="20"/>
          <w:szCs w:val="20"/>
        </w:rPr>
        <w:t xml:space="preserve">correct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 </w:t>
      </w:r>
      <w:r w:rsidR="00BC53F3">
        <w:rPr>
          <w:sz w:val="20"/>
          <w:szCs w:val="20"/>
        </w:rPr>
        <w:t>same</w:t>
      </w:r>
      <w:r w:rsidR="00D20D05">
        <w:rPr>
          <w:sz w:val="20"/>
          <w:szCs w:val="20"/>
        </w:rPr>
        <w:t xml:space="preserve"> spot of </w:t>
      </w:r>
      <w:r w:rsidR="00BC53F3">
        <w:rPr>
          <w:sz w:val="20"/>
          <w:szCs w:val="20"/>
        </w:rPr>
        <w:t>the correct name</w:t>
      </w:r>
      <w:r w:rsidR="00D20D05">
        <w:rPr>
          <w:sz w:val="20"/>
          <w:szCs w:val="20"/>
        </w:rPr>
        <w:t>.</w:t>
      </w:r>
      <w:r w:rsidR="0008726E"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 w:rsidR="0008726E"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 w:rsidR="0008726E">
        <w:rPr>
          <w:sz w:val="20"/>
          <w:szCs w:val="20"/>
        </w:rPr>
        <w:t xml:space="preserve">. If more than one </w:t>
      </w:r>
      <w:r w:rsidR="00BC53F3">
        <w:rPr>
          <w:sz w:val="20"/>
          <w:szCs w:val="20"/>
        </w:rPr>
        <w:t>name</w:t>
      </w:r>
      <w:r w:rsidR="0008726E"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 w:rsidR="0008726E"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ir c</w:t>
      </w:r>
      <w:r w:rsidR="00BC53F3">
        <w:rPr>
          <w:sz w:val="20"/>
          <w:szCs w:val="20"/>
        </w:rPr>
        <w:t xml:space="preserve">orrect </w:t>
      </w:r>
      <w:r w:rsidR="0008726E"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 w:rsidR="0008726E">
        <w:rPr>
          <w:sz w:val="20"/>
          <w:szCs w:val="20"/>
        </w:rPr>
        <w:t xml:space="preserve">, the </w:t>
      </w:r>
      <w:r w:rsidR="00BC53F3">
        <w:rPr>
          <w:sz w:val="20"/>
          <w:szCs w:val="20"/>
        </w:rPr>
        <w:t>name</w:t>
      </w:r>
      <w:r w:rsidR="00D20D05">
        <w:rPr>
          <w:sz w:val="20"/>
          <w:szCs w:val="20"/>
        </w:rPr>
        <w:t xml:space="preserve"> that appeared first in the original dataset will be printed</w:t>
      </w:r>
      <w:r w:rsidR="00BC53F3">
        <w:rPr>
          <w:sz w:val="20"/>
          <w:szCs w:val="20"/>
        </w:rPr>
        <w:t xml:space="preserve"> first</w:t>
      </w:r>
      <w:r w:rsidR="0008726E">
        <w:rPr>
          <w:sz w:val="20"/>
          <w:szCs w:val="20"/>
        </w:rPr>
        <w:t>.</w:t>
      </w:r>
      <w:r w:rsidR="00BC53F3">
        <w:rPr>
          <w:sz w:val="20"/>
          <w:szCs w:val="20"/>
        </w:rPr>
        <w:t xml:space="preserve"> Print out each similar name</w:t>
      </w:r>
      <w:r w:rsidR="00D20D05">
        <w:rPr>
          <w:sz w:val="20"/>
          <w:szCs w:val="20"/>
        </w:rPr>
        <w:t>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</w:t>
      </w:r>
      <w:r w:rsidR="00BC53F3">
        <w:rPr>
          <w:sz w:val="20"/>
          <w:szCs w:val="20"/>
        </w:rPr>
        <w:t xml:space="preserve"> using this</w:t>
      </w:r>
      <w:r w:rsidR="00F06C97">
        <w:rPr>
          <w:sz w:val="20"/>
          <w:szCs w:val="20"/>
        </w:rPr>
        <w:t xml:space="preserve"> equation:</w:t>
      </w:r>
    </w:p>
    <w:p w14:paraId="226A5E43" w14:textId="0E32DE2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proofErr w:type="gramStart"/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proofErr w:type="gramEnd"/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qdisu</w:t>
      </w:r>
      <w:proofErr w:type="spellEnd"/>
    </w:p>
    <w:p w14:paraId="597D60E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qsidu</w:t>
      </w:r>
      <w:proofErr w:type="spellEnd"/>
    </w:p>
    <w:p w14:paraId="39FBFC86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diqus</w:t>
      </w:r>
      <w:proofErr w:type="spellEnd"/>
    </w:p>
    <w:p w14:paraId="28A58D5B" w14:textId="77777777" w:rsidR="007C21BE" w:rsidRPr="008D7415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8D7415">
        <w:rPr>
          <w:rFonts w:ascii="Courier New" w:hAnsi="Courier New" w:cs="Courier New"/>
          <w:color w:val="000000"/>
        </w:rPr>
        <w:t>usqdi</w:t>
      </w:r>
      <w:proofErr w:type="spellEnd"/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7E07" w14:textId="77777777" w:rsidR="005E05CC" w:rsidRDefault="005E05CC" w:rsidP="0008726E">
      <w:r>
        <w:separator/>
      </w:r>
    </w:p>
  </w:endnote>
  <w:endnote w:type="continuationSeparator" w:id="0">
    <w:p w14:paraId="3DB52CCF" w14:textId="77777777" w:rsidR="005E05CC" w:rsidRDefault="005E05CC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8D9E4" w14:textId="77777777" w:rsidR="005E05CC" w:rsidRDefault="005E05CC" w:rsidP="0008726E">
      <w:r>
        <w:separator/>
      </w:r>
    </w:p>
  </w:footnote>
  <w:footnote w:type="continuationSeparator" w:id="0">
    <w:p w14:paraId="5690BEFA" w14:textId="77777777" w:rsidR="005E05CC" w:rsidRDefault="005E05CC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4368"/>
    <w:rsid w:val="0008726E"/>
    <w:rsid w:val="001842BC"/>
    <w:rsid w:val="00221929"/>
    <w:rsid w:val="0026440F"/>
    <w:rsid w:val="0031192D"/>
    <w:rsid w:val="00340F44"/>
    <w:rsid w:val="00357997"/>
    <w:rsid w:val="003B5C16"/>
    <w:rsid w:val="004D7EEC"/>
    <w:rsid w:val="005E05CC"/>
    <w:rsid w:val="0066062F"/>
    <w:rsid w:val="00730504"/>
    <w:rsid w:val="007C21BE"/>
    <w:rsid w:val="008D7415"/>
    <w:rsid w:val="009F2067"/>
    <w:rsid w:val="00A04715"/>
    <w:rsid w:val="00A87A44"/>
    <w:rsid w:val="00BC53F3"/>
    <w:rsid w:val="00BD3AA3"/>
    <w:rsid w:val="00BE1F97"/>
    <w:rsid w:val="00C07254"/>
    <w:rsid w:val="00C15CF8"/>
    <w:rsid w:val="00D20D05"/>
    <w:rsid w:val="00D77CAE"/>
    <w:rsid w:val="00DE7310"/>
    <w:rsid w:val="00E50FA8"/>
    <w:rsid w:val="00F06C97"/>
    <w:rsid w:val="00F6214B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7055-A8A3-4D18-B58B-049B375A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7</cp:revision>
  <dcterms:created xsi:type="dcterms:W3CDTF">2019-11-20T20:16:00Z</dcterms:created>
  <dcterms:modified xsi:type="dcterms:W3CDTF">2019-12-05T14:54:00Z</dcterms:modified>
</cp:coreProperties>
</file>